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F57" w:rsidRPr="00D75F57" w:rsidRDefault="00D75F57" w:rsidP="00D75F57">
      <w:pPr>
        <w:wordWrap w:val="0"/>
        <w:jc w:val="right"/>
        <w:rPr>
          <w:rFonts w:ascii="HGSｺﾞｼｯｸM" w:eastAsia="HGSｺﾞｼｯｸM"/>
          <w:sz w:val="20"/>
          <w:szCs w:val="20"/>
        </w:rPr>
      </w:pPr>
      <w:r>
        <w:rPr>
          <w:rFonts w:ascii="HGSｺﾞｼｯｸM" w:eastAsia="HGSｺﾞｼｯｸM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51B17D" wp14:editId="5E12E0E6">
                <wp:simplePos x="0" y="0"/>
                <wp:positionH relativeFrom="column">
                  <wp:posOffset>5133975</wp:posOffset>
                </wp:positionH>
                <wp:positionV relativeFrom="paragraph">
                  <wp:posOffset>-391795</wp:posOffset>
                </wp:positionV>
                <wp:extent cx="1028700" cy="32385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3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C31" w:rsidRPr="0010628F" w:rsidRDefault="006F7C31" w:rsidP="006B0915">
                            <w:pPr>
                              <w:jc w:val="center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10628F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Pr="0010628F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様式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B17D" id="正方形/長方形 4" o:spid="_x0000_s1052" style="position:absolute;left:0;text-align:left;margin-left:404.25pt;margin-top:-30.85pt;width:81pt;height:2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" fillcolor="white [3201]" stroked="f" strokeweight="1pt">
                <v:textbox>
                  <w:txbxContent>
                    <w:p w:rsidR="006F7C31" w:rsidRPr="0010628F" w:rsidRDefault="006F7C31" w:rsidP="006B0915">
                      <w:pPr>
                        <w:jc w:val="center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10628F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（様式１）</w:t>
                      </w:r>
                    </w:p>
                  </w:txbxContent>
                </v:textbox>
              </v:rect>
            </w:pict>
          </mc:Fallback>
        </mc:AlternateContent>
      </w:r>
      <w:r w:rsidRPr="00D75F57">
        <w:rPr>
          <w:rFonts w:ascii="HGSｺﾞｼｯｸM" w:eastAsia="HGSｺﾞｼｯｸM" w:hint="eastAsia"/>
          <w:sz w:val="20"/>
          <w:szCs w:val="20"/>
        </w:rPr>
        <w:t xml:space="preserve">　　年　　月　　日　</w:t>
      </w:r>
    </w:p>
    <w:p w:rsidR="00D75F57" w:rsidRPr="00D75F57" w:rsidRDefault="00D75F57" w:rsidP="00D75F57">
      <w:pPr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長浜市長　様</w:t>
      </w:r>
    </w:p>
    <w:p w:rsidR="00D75F57" w:rsidRPr="00D75F57" w:rsidRDefault="00D75F57" w:rsidP="00D75F57">
      <w:pPr>
        <w:jc w:val="center"/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例外給付（福祉用具）確認申請書（新規・変更・更新）</w:t>
      </w:r>
    </w:p>
    <w:p w:rsidR="00D75F57" w:rsidRPr="00D75F57" w:rsidRDefault="00D75F57" w:rsidP="00D75F57">
      <w:pPr>
        <w:ind w:firstLineChars="3500" w:firstLine="5600"/>
        <w:rPr>
          <w:rFonts w:ascii="HGSｺﾞｼｯｸM" w:eastAsia="HGSｺﾞｼｯｸM"/>
          <w:sz w:val="16"/>
          <w:szCs w:val="16"/>
        </w:rPr>
      </w:pPr>
      <w:r w:rsidRPr="00D75F57">
        <w:rPr>
          <w:rFonts w:ascii="HGSｺﾞｼｯｸM" w:eastAsia="HGSｺﾞｼｯｸM" w:hint="eastAsia"/>
          <w:sz w:val="16"/>
          <w:szCs w:val="16"/>
        </w:rPr>
        <w:t>※いずれかを○で囲んでください。</w:t>
      </w:r>
    </w:p>
    <w:p w:rsidR="00D75F57" w:rsidRPr="00D75F57" w:rsidRDefault="00D75F57" w:rsidP="00D75F57">
      <w:pPr>
        <w:ind w:firstLineChars="2700" w:firstLine="5400"/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申請者　事業所名：</w:t>
      </w:r>
    </w:p>
    <w:p w:rsidR="00D75F57" w:rsidRPr="00D75F57" w:rsidRDefault="00D75F57" w:rsidP="00D75F57">
      <w:pPr>
        <w:ind w:firstLineChars="3100" w:firstLine="6200"/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担当者名：</w:t>
      </w:r>
    </w:p>
    <w:p w:rsidR="00D75F57" w:rsidRPr="00D75F57" w:rsidRDefault="00D75F57" w:rsidP="00D75F57">
      <w:pPr>
        <w:ind w:firstLineChars="3100" w:firstLine="6200"/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連絡先　：</w:t>
      </w:r>
    </w:p>
    <w:p w:rsidR="00D75F57" w:rsidRPr="00D75F57" w:rsidRDefault="00D75F57" w:rsidP="00D75F57">
      <w:pPr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 xml:space="preserve">　例外給付（福祉用具）の確認について、以下のとおり申請します。</w:t>
      </w:r>
    </w:p>
    <w:p w:rsidR="00D75F57" w:rsidRPr="00D75F57" w:rsidRDefault="00D75F57" w:rsidP="00D75F57">
      <w:pPr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１．本人（被保険者）</w:t>
      </w:r>
    </w:p>
    <w:tbl>
      <w:tblPr>
        <w:tblStyle w:val="1"/>
        <w:tblW w:w="9639" w:type="dxa"/>
        <w:tblInd w:w="137" w:type="dxa"/>
        <w:tblLook w:val="04A0" w:firstRow="1" w:lastRow="0" w:firstColumn="1" w:lastColumn="0" w:noHBand="0" w:noVBand="1"/>
      </w:tblPr>
      <w:tblGrid>
        <w:gridCol w:w="970"/>
        <w:gridCol w:w="1226"/>
        <w:gridCol w:w="2266"/>
        <w:gridCol w:w="1493"/>
        <w:gridCol w:w="3684"/>
      </w:tblGrid>
      <w:tr w:rsidR="00D75F57" w:rsidRPr="00D75F57" w:rsidTr="00723C90">
        <w:trPr>
          <w:trHeight w:val="405"/>
        </w:trPr>
        <w:tc>
          <w:tcPr>
            <w:tcW w:w="970" w:type="dxa"/>
            <w:shd w:val="clear" w:color="auto" w:fill="F2F2F2" w:themeFill="background1" w:themeFillShade="F2"/>
            <w:noWrap/>
            <w:vAlign w:val="center"/>
            <w:hideMark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3492" w:type="dxa"/>
            <w:gridSpan w:val="2"/>
            <w:noWrap/>
            <w:hideMark/>
          </w:tcPr>
          <w:p w:rsidR="00D75F57" w:rsidRPr="00D75F57" w:rsidRDefault="00D75F57" w:rsidP="00D75F57">
            <w:pPr>
              <w:rPr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F2F2F2" w:themeFill="background1" w:themeFillShade="F2"/>
            <w:noWrap/>
            <w:hideMark/>
          </w:tcPr>
          <w:p w:rsidR="00D75F57" w:rsidRPr="00D75F57" w:rsidRDefault="00D75F57" w:rsidP="00D75F57">
            <w:pPr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684" w:type="dxa"/>
            <w:noWrap/>
            <w:hideMark/>
          </w:tcPr>
          <w:p w:rsidR="00D75F57" w:rsidRPr="00D75F57" w:rsidRDefault="00D75F57" w:rsidP="00D75F57">
            <w:pPr>
              <w:rPr>
                <w:sz w:val="20"/>
                <w:szCs w:val="20"/>
              </w:rPr>
            </w:pPr>
          </w:p>
        </w:tc>
      </w:tr>
      <w:tr w:rsidR="00D75F57" w:rsidRPr="00D75F57" w:rsidTr="00723C90">
        <w:trPr>
          <w:trHeight w:val="472"/>
        </w:trPr>
        <w:tc>
          <w:tcPr>
            <w:tcW w:w="970" w:type="dxa"/>
            <w:vMerge w:val="restart"/>
            <w:shd w:val="clear" w:color="auto" w:fill="F2F2F2" w:themeFill="background1" w:themeFillShade="F2"/>
            <w:noWrap/>
            <w:vAlign w:val="center"/>
            <w:hideMark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介護度</w:t>
            </w:r>
          </w:p>
        </w:tc>
        <w:tc>
          <w:tcPr>
            <w:tcW w:w="8669" w:type="dxa"/>
            <w:gridSpan w:val="4"/>
            <w:noWrap/>
            <w:hideMark/>
          </w:tcPr>
          <w:p w:rsidR="00D75F57" w:rsidRPr="00D75F57" w:rsidRDefault="00361606" w:rsidP="00D75F57">
            <w:pPr>
              <w:spacing w:line="28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324114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事業対象者・</w:t>
            </w:r>
            <w:sdt>
              <w:sdtPr>
                <w:rPr>
                  <w:rFonts w:hint="eastAsia"/>
                  <w:sz w:val="20"/>
                  <w:szCs w:val="20"/>
                </w:rPr>
                <w:id w:val="2325976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要支援1・</w:t>
            </w:r>
            <w:sdt>
              <w:sdtPr>
                <w:rPr>
                  <w:rFonts w:hint="eastAsia"/>
                  <w:sz w:val="20"/>
                  <w:szCs w:val="20"/>
                </w:rPr>
                <w:id w:val="-13448551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要支援2・</w:t>
            </w:r>
            <w:sdt>
              <w:sdtPr>
                <w:rPr>
                  <w:rFonts w:hint="eastAsia"/>
                  <w:sz w:val="20"/>
                  <w:szCs w:val="20"/>
                </w:rPr>
                <w:id w:val="692112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要介護1・</w:t>
            </w:r>
            <w:sdt>
              <w:sdtPr>
                <w:rPr>
                  <w:rFonts w:hint="eastAsia"/>
                  <w:sz w:val="20"/>
                  <w:szCs w:val="20"/>
                </w:rPr>
                <w:id w:val="-1385104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要介護2・</w:t>
            </w:r>
            <w:sdt>
              <w:sdtPr>
                <w:rPr>
                  <w:rFonts w:hint="eastAsia"/>
                  <w:sz w:val="20"/>
                  <w:szCs w:val="20"/>
                </w:rPr>
                <w:id w:val="-12928305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F777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要介護3</w:t>
            </w:r>
          </w:p>
          <w:p w:rsidR="00D75F57" w:rsidRPr="00D75F57" w:rsidRDefault="00361606" w:rsidP="00EE7BAD">
            <w:pPr>
              <w:spacing w:line="28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486532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申請中(</w:t>
            </w:r>
            <w:sdt>
              <w:sdtPr>
                <w:rPr>
                  <w:rFonts w:hint="eastAsia"/>
                  <w:sz w:val="20"/>
                  <w:szCs w:val="20"/>
                </w:rPr>
                <w:id w:val="9632325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新規・</w:t>
            </w:r>
            <w:sdt>
              <w:sdtPr>
                <w:rPr>
                  <w:rFonts w:hint="eastAsia"/>
                  <w:sz w:val="20"/>
                  <w:szCs w:val="20"/>
                </w:rPr>
                <w:id w:val="-18897903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更新・</w:t>
            </w:r>
            <w:sdt>
              <w:sdtPr>
                <w:rPr>
                  <w:rFonts w:hint="eastAsia"/>
                  <w:sz w:val="20"/>
                  <w:szCs w:val="20"/>
                </w:rPr>
                <w:id w:val="-118769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変更)</w:t>
            </w:r>
          </w:p>
        </w:tc>
      </w:tr>
      <w:tr w:rsidR="00D75F57" w:rsidRPr="00D75F57" w:rsidTr="00723C90">
        <w:trPr>
          <w:trHeight w:val="360"/>
        </w:trPr>
        <w:tc>
          <w:tcPr>
            <w:tcW w:w="970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</w:tcPr>
          <w:p w:rsidR="00D75F57" w:rsidRPr="00D75F57" w:rsidRDefault="00D75F57" w:rsidP="00D75F57">
            <w:pPr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有効期間</w:t>
            </w:r>
          </w:p>
        </w:tc>
        <w:tc>
          <w:tcPr>
            <w:tcW w:w="7443" w:type="dxa"/>
            <w:gridSpan w:val="3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～</w:t>
            </w:r>
          </w:p>
        </w:tc>
      </w:tr>
    </w:tbl>
    <w:p w:rsidR="00D75F57" w:rsidRPr="00D75F57" w:rsidRDefault="00D75F57" w:rsidP="00D75F57">
      <w:pPr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２．確認を行う例外給付（福祉用具）</w:t>
      </w:r>
    </w:p>
    <w:tbl>
      <w:tblPr>
        <w:tblStyle w:val="1"/>
        <w:tblW w:w="963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425"/>
        <w:gridCol w:w="1701"/>
        <w:gridCol w:w="5103"/>
      </w:tblGrid>
      <w:tr w:rsidR="00D75F57" w:rsidRPr="00D75F57" w:rsidTr="00723C90">
        <w:trPr>
          <w:trHeight w:val="472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福祉用具</w:t>
            </w:r>
          </w:p>
        </w:tc>
        <w:tc>
          <w:tcPr>
            <w:tcW w:w="8363" w:type="dxa"/>
            <w:gridSpan w:val="4"/>
            <w:noWrap/>
            <w:vAlign w:val="center"/>
            <w:hideMark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58768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 xml:space="preserve">車いす（付属品を含む）  </w:t>
            </w:r>
            <w:sdt>
              <w:sdtPr>
                <w:rPr>
                  <w:rFonts w:hint="eastAsia"/>
                  <w:sz w:val="20"/>
                  <w:szCs w:val="20"/>
                </w:rPr>
                <w:id w:val="4512090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 xml:space="preserve">特殊寝台（付属品を含む）  </w:t>
            </w:r>
            <w:sdt>
              <w:sdtPr>
                <w:rPr>
                  <w:rFonts w:hint="eastAsia"/>
                  <w:sz w:val="20"/>
                  <w:szCs w:val="20"/>
                </w:rPr>
                <w:id w:val="1543942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床ずれ防止用具</w:t>
            </w:r>
          </w:p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82760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 xml:space="preserve">体位変換器              </w:t>
            </w:r>
            <w:sdt>
              <w:sdtPr>
                <w:rPr>
                  <w:rFonts w:hint="eastAsia"/>
                  <w:sz w:val="20"/>
                  <w:szCs w:val="20"/>
                </w:rPr>
                <w:id w:val="-2283051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認知症老人徘徊探知機器</w:t>
            </w:r>
          </w:p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559794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移動用リフト（つり具の部分は除く）</w:t>
            </w:r>
          </w:p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8454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自動排泄処理装置（尿のみを自動的に吸引する機能のものを除く）</w:t>
            </w:r>
          </w:p>
        </w:tc>
      </w:tr>
      <w:tr w:rsidR="00D75F57" w:rsidRPr="00D75F57" w:rsidTr="00723C90">
        <w:trPr>
          <w:trHeight w:val="472"/>
        </w:trPr>
        <w:tc>
          <w:tcPr>
            <w:tcW w:w="1276" w:type="dxa"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使用開始日</w:t>
            </w:r>
          </w:p>
        </w:tc>
        <w:tc>
          <w:tcPr>
            <w:tcW w:w="8363" w:type="dxa"/>
            <w:gridSpan w:val="4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ind w:firstLineChars="200" w:firstLine="400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年    月    日</w:t>
            </w:r>
          </w:p>
        </w:tc>
      </w:tr>
      <w:tr w:rsidR="00D75F57" w:rsidRPr="00D75F57" w:rsidTr="00723C90">
        <w:trPr>
          <w:trHeight w:val="501"/>
        </w:trPr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申請区分</w:t>
            </w:r>
          </w:p>
        </w:tc>
        <w:tc>
          <w:tcPr>
            <w:tcW w:w="1134" w:type="dxa"/>
            <w:vMerge w:val="restart"/>
            <w:noWrap/>
            <w:vAlign w:val="center"/>
          </w:tcPr>
          <w:p w:rsidR="00D75F57" w:rsidRPr="00D75F57" w:rsidRDefault="00D75F57" w:rsidP="008F777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ケアマネジャーによる判断</w:t>
            </w:r>
          </w:p>
        </w:tc>
        <w:tc>
          <w:tcPr>
            <w:tcW w:w="425" w:type="dxa"/>
            <w:vAlign w:val="center"/>
          </w:tcPr>
          <w:p w:rsidR="00D75F57" w:rsidRPr="00D75F57" w:rsidRDefault="00361606" w:rsidP="00D75F57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635572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75F57" w:rsidRPr="00D75F57" w:rsidRDefault="00D75F57" w:rsidP="00D75F57">
            <w:pPr>
              <w:jc w:val="left"/>
              <w:rPr>
                <w:sz w:val="20"/>
                <w:szCs w:val="20"/>
              </w:rPr>
            </w:pPr>
            <w:r w:rsidRPr="00361606">
              <w:rPr>
                <w:rFonts w:hint="eastAsia"/>
                <w:w w:val="72"/>
                <w:kern w:val="0"/>
                <w:sz w:val="20"/>
                <w:szCs w:val="20"/>
                <w:fitText w:val="1600" w:id="1933272066"/>
              </w:rPr>
              <w:t>車いす（付属品を含む</w:t>
            </w:r>
            <w:r w:rsidRPr="00361606">
              <w:rPr>
                <w:rFonts w:hint="eastAsia"/>
                <w:spacing w:val="52"/>
                <w:w w:val="72"/>
                <w:kern w:val="0"/>
                <w:sz w:val="20"/>
                <w:szCs w:val="20"/>
                <w:fitText w:val="1600" w:id="1933272066"/>
              </w:rPr>
              <w:t>）</w:t>
            </w:r>
          </w:p>
        </w:tc>
        <w:tc>
          <w:tcPr>
            <w:tcW w:w="5103" w:type="dxa"/>
            <w:vAlign w:val="center"/>
          </w:tcPr>
          <w:p w:rsidR="00D75F57" w:rsidRPr="00D75F57" w:rsidRDefault="00D75F57" w:rsidP="00D75F57">
            <w:pPr>
              <w:spacing w:line="280" w:lineRule="exact"/>
              <w:rPr>
                <w:sz w:val="20"/>
                <w:szCs w:val="20"/>
              </w:rPr>
            </w:pPr>
            <w:r w:rsidRPr="00361606">
              <w:rPr>
                <w:rFonts w:hint="eastAsia"/>
                <w:spacing w:val="15"/>
                <w:w w:val="82"/>
                <w:kern w:val="0"/>
                <w:sz w:val="20"/>
                <w:szCs w:val="20"/>
                <w:fitText w:val="4600" w:id="1933272067"/>
              </w:rPr>
              <w:t>「日常生活範囲における移動支援が特に必要と認められる者</w:t>
            </w:r>
            <w:r w:rsidRPr="00361606">
              <w:rPr>
                <w:rFonts w:hint="eastAsia"/>
                <w:w w:val="82"/>
                <w:kern w:val="0"/>
                <w:sz w:val="20"/>
                <w:szCs w:val="20"/>
                <w:fitText w:val="4600" w:id="1933272067"/>
              </w:rPr>
              <w:t>」</w:t>
            </w:r>
          </w:p>
        </w:tc>
      </w:tr>
      <w:tr w:rsidR="00D75F57" w:rsidRPr="00D75F57" w:rsidTr="00723C90">
        <w:trPr>
          <w:trHeight w:val="350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9653442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01" w:type="dxa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移動用リフト</w:t>
            </w:r>
          </w:p>
        </w:tc>
        <w:tc>
          <w:tcPr>
            <w:tcW w:w="5103" w:type="dxa"/>
            <w:vAlign w:val="center"/>
          </w:tcPr>
          <w:p w:rsidR="00D75F57" w:rsidRPr="00D75F57" w:rsidRDefault="00D75F57" w:rsidP="00D75F57">
            <w:pPr>
              <w:spacing w:line="320" w:lineRule="exact"/>
              <w:jc w:val="left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「生活環境において段差解消が必要と認められる者」</w:t>
            </w:r>
          </w:p>
        </w:tc>
      </w:tr>
      <w:tr w:rsidR="00D75F57" w:rsidRPr="00D75F57" w:rsidTr="00723C90">
        <w:trPr>
          <w:trHeight w:val="405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市による判断</w:t>
            </w:r>
          </w:p>
        </w:tc>
        <w:tc>
          <w:tcPr>
            <w:tcW w:w="425" w:type="dxa"/>
            <w:vAlign w:val="center"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447076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「ⅰ頻繁な状態変化」</w:t>
            </w:r>
          </w:p>
        </w:tc>
      </w:tr>
      <w:tr w:rsidR="00D75F57" w:rsidRPr="00D75F57" w:rsidTr="00723C90">
        <w:trPr>
          <w:trHeight w:val="425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08703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「ⅱ急性憎悪」</w:t>
            </w:r>
          </w:p>
        </w:tc>
      </w:tr>
      <w:tr w:rsidR="00D75F57" w:rsidRPr="00D75F57" w:rsidTr="00723C90">
        <w:trPr>
          <w:trHeight w:val="386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65133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「ⅲ重篤化回避」</w:t>
            </w:r>
          </w:p>
        </w:tc>
      </w:tr>
      <w:tr w:rsidR="00D75F57" w:rsidRPr="00D75F57" w:rsidTr="00723C90">
        <w:trPr>
          <w:trHeight w:val="270"/>
        </w:trPr>
        <w:tc>
          <w:tcPr>
            <w:tcW w:w="1276" w:type="dxa"/>
            <w:vMerge w:val="restart"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医学的所見</w:t>
            </w: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医療機関名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75F57" w:rsidRPr="00D75F57" w:rsidTr="00723C90">
        <w:trPr>
          <w:trHeight w:val="255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担当医師名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75F57" w:rsidRPr="00D75F57" w:rsidTr="00723C90">
        <w:trPr>
          <w:trHeight w:val="600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確認資料等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832121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 xml:space="preserve">医師意見書  </w:t>
            </w:r>
            <w:sdt>
              <w:sdtPr>
                <w:rPr>
                  <w:rFonts w:hint="eastAsia"/>
                  <w:sz w:val="20"/>
                  <w:szCs w:val="20"/>
                </w:rPr>
                <w:id w:val="20013090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 xml:space="preserve">診療情報提供書  </w:t>
            </w:r>
            <w:sdt>
              <w:sdtPr>
                <w:rPr>
                  <w:rFonts w:hint="eastAsia"/>
                  <w:sz w:val="20"/>
                  <w:szCs w:val="20"/>
                </w:rPr>
                <w:id w:val="20100168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医師からの所見の聴取</w:t>
            </w:r>
          </w:p>
          <w:p w:rsidR="00D75F57" w:rsidRPr="00D75F57" w:rsidRDefault="00361606" w:rsidP="00D75F57">
            <w:pPr>
              <w:spacing w:line="320" w:lineRule="exact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116718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75F57" w:rsidRPr="00D75F5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75F57" w:rsidRPr="00D75F57">
              <w:rPr>
                <w:rFonts w:hint="eastAsia"/>
                <w:sz w:val="20"/>
                <w:szCs w:val="20"/>
              </w:rPr>
              <w:t>その他（              ）</w:t>
            </w:r>
          </w:p>
        </w:tc>
      </w:tr>
      <w:tr w:rsidR="00D75F57" w:rsidRPr="00D75F57" w:rsidTr="00723C90">
        <w:trPr>
          <w:trHeight w:val="345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確認日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ind w:firstLineChars="100" w:firstLine="200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 xml:space="preserve">　　年　　月　　日</w:t>
            </w:r>
            <w:r w:rsidRPr="00D75F57">
              <w:rPr>
                <w:rFonts w:hint="eastAsia"/>
                <w:sz w:val="16"/>
                <w:szCs w:val="16"/>
              </w:rPr>
              <w:t>（申請者が医学的所見を確認した日付）</w:t>
            </w:r>
          </w:p>
        </w:tc>
      </w:tr>
      <w:tr w:rsidR="00D75F57" w:rsidRPr="00D75F57" w:rsidTr="00723C90">
        <w:trPr>
          <w:trHeight w:val="300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疾患名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</w:tr>
      <w:tr w:rsidR="00D75F57" w:rsidRPr="00D75F57" w:rsidTr="00723C90">
        <w:trPr>
          <w:trHeight w:val="375"/>
        </w:trPr>
        <w:tc>
          <w:tcPr>
            <w:tcW w:w="1276" w:type="dxa"/>
            <w:vMerge/>
            <w:shd w:val="clear" w:color="auto" w:fill="F2F2F2" w:themeFill="background1" w:themeFillShade="F2"/>
            <w:noWrap/>
            <w:vAlign w:val="center"/>
          </w:tcPr>
          <w:p w:rsidR="00D75F57" w:rsidRPr="00D75F57" w:rsidRDefault="00D75F57" w:rsidP="00D75F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noWrap/>
            <w:vAlign w:val="center"/>
          </w:tcPr>
          <w:p w:rsidR="00D75F57" w:rsidRPr="00D75F57" w:rsidRDefault="00D75F57" w:rsidP="00D75F5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D75F57">
              <w:rPr>
                <w:rFonts w:hint="eastAsia"/>
                <w:sz w:val="20"/>
                <w:szCs w:val="20"/>
              </w:rPr>
              <w:t>医学的所見（概要）</w:t>
            </w:r>
          </w:p>
        </w:tc>
        <w:tc>
          <w:tcPr>
            <w:tcW w:w="6804" w:type="dxa"/>
            <w:gridSpan w:val="2"/>
            <w:vAlign w:val="center"/>
          </w:tcPr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  <w:p w:rsidR="00D75F57" w:rsidRPr="00D75F57" w:rsidRDefault="00D75F57" w:rsidP="00D75F57">
            <w:pPr>
              <w:spacing w:line="320" w:lineRule="exact"/>
              <w:rPr>
                <w:sz w:val="20"/>
                <w:szCs w:val="20"/>
              </w:rPr>
            </w:pPr>
          </w:p>
        </w:tc>
      </w:tr>
    </w:tbl>
    <w:p w:rsidR="00D75F57" w:rsidRPr="00D75F57" w:rsidRDefault="00D75F57" w:rsidP="00D75F57">
      <w:pPr>
        <w:rPr>
          <w:rFonts w:ascii="HGSｺﾞｼｯｸM" w:eastAsia="HGSｺﾞｼｯｸM"/>
          <w:sz w:val="20"/>
          <w:szCs w:val="20"/>
        </w:rPr>
      </w:pPr>
      <w:r w:rsidRPr="00D75F57">
        <w:rPr>
          <w:rFonts w:ascii="HGSｺﾞｼｯｸM" w:eastAsia="HGSｺﾞｼｯｸM" w:hint="eastAsia"/>
          <w:sz w:val="20"/>
          <w:szCs w:val="20"/>
        </w:rPr>
        <w:t>３．例外給付（福祉用具）を必要とする状況・理由等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9599"/>
      </w:tblGrid>
      <w:tr w:rsidR="00D75F57" w:rsidRPr="00D75F57" w:rsidTr="00723C90">
        <w:trPr>
          <w:trHeight w:val="1449"/>
        </w:trPr>
        <w:tc>
          <w:tcPr>
            <w:tcW w:w="9605" w:type="dxa"/>
          </w:tcPr>
          <w:p w:rsidR="00D75F57" w:rsidRPr="00D75F57" w:rsidRDefault="00D75F57" w:rsidP="00D75F57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D75F57" w:rsidRPr="001E5CF5" w:rsidRDefault="00D75F57" w:rsidP="0036160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bookmarkStart w:id="0" w:name="_GoBack"/>
      <w:bookmarkEnd w:id="0"/>
    </w:p>
    <w:sectPr w:rsidR="00D75F57" w:rsidRPr="001E5CF5" w:rsidSect="00AF7AA9">
      <w:footerReference w:type="default" r:id="rId8"/>
      <w:type w:val="continuous"/>
      <w:pgSz w:w="11906" w:h="16838"/>
      <w:pgMar w:top="1440" w:right="1080" w:bottom="1440" w:left="1080" w:header="851" w:footer="39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C31" w:rsidRDefault="006F7C31" w:rsidP="00B723B8">
      <w:r>
        <w:separator/>
      </w:r>
    </w:p>
  </w:endnote>
  <w:endnote w:type="continuationSeparator" w:id="0">
    <w:p w:rsidR="006F7C31" w:rsidRDefault="006F7C31" w:rsidP="00B72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AA9" w:rsidRDefault="00AF7AA9">
    <w:pPr>
      <w:pStyle w:val="a8"/>
      <w:jc w:val="center"/>
    </w:pPr>
  </w:p>
  <w:p w:rsidR="00AF7AA9" w:rsidRDefault="00AF7AA9" w:rsidP="00E974E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C31" w:rsidRDefault="006F7C31" w:rsidP="00B723B8">
      <w:r>
        <w:separator/>
      </w:r>
    </w:p>
  </w:footnote>
  <w:footnote w:type="continuationSeparator" w:id="0">
    <w:p w:rsidR="006F7C31" w:rsidRDefault="006F7C31" w:rsidP="00B72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941A7"/>
    <w:multiLevelType w:val="hybridMultilevel"/>
    <w:tmpl w:val="AC70C0C2"/>
    <w:lvl w:ilvl="0" w:tplc="A6B2805C">
      <w:start w:val="4"/>
      <w:numFmt w:val="bullet"/>
      <w:lvlText w:val="※"/>
      <w:lvlJc w:val="left"/>
      <w:pPr>
        <w:ind w:left="100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A3"/>
    <w:rsid w:val="000008C9"/>
    <w:rsid w:val="00000C40"/>
    <w:rsid w:val="00006A29"/>
    <w:rsid w:val="00016651"/>
    <w:rsid w:val="0003465C"/>
    <w:rsid w:val="0004119E"/>
    <w:rsid w:val="00042936"/>
    <w:rsid w:val="00043696"/>
    <w:rsid w:val="00054C14"/>
    <w:rsid w:val="00062C65"/>
    <w:rsid w:val="00064C47"/>
    <w:rsid w:val="00065E7E"/>
    <w:rsid w:val="00067A46"/>
    <w:rsid w:val="00080274"/>
    <w:rsid w:val="000811A8"/>
    <w:rsid w:val="00085613"/>
    <w:rsid w:val="00086ED0"/>
    <w:rsid w:val="000A0AC6"/>
    <w:rsid w:val="000A1FD4"/>
    <w:rsid w:val="000A3E88"/>
    <w:rsid w:val="000A7696"/>
    <w:rsid w:val="000B05D8"/>
    <w:rsid w:val="000C5734"/>
    <w:rsid w:val="000D1185"/>
    <w:rsid w:val="000D12C1"/>
    <w:rsid w:val="000D3034"/>
    <w:rsid w:val="000E1255"/>
    <w:rsid w:val="000E166F"/>
    <w:rsid w:val="000E6212"/>
    <w:rsid w:val="000F287A"/>
    <w:rsid w:val="0010008A"/>
    <w:rsid w:val="0010059E"/>
    <w:rsid w:val="00100F2F"/>
    <w:rsid w:val="00101335"/>
    <w:rsid w:val="00101E1F"/>
    <w:rsid w:val="001054EB"/>
    <w:rsid w:val="001117F8"/>
    <w:rsid w:val="0011339B"/>
    <w:rsid w:val="00116D70"/>
    <w:rsid w:val="00121F51"/>
    <w:rsid w:val="0012468A"/>
    <w:rsid w:val="001273A3"/>
    <w:rsid w:val="00147904"/>
    <w:rsid w:val="00153B7C"/>
    <w:rsid w:val="001658ED"/>
    <w:rsid w:val="00165DBF"/>
    <w:rsid w:val="001671FA"/>
    <w:rsid w:val="00174F83"/>
    <w:rsid w:val="00180C41"/>
    <w:rsid w:val="00184CEA"/>
    <w:rsid w:val="00185E62"/>
    <w:rsid w:val="00191B3E"/>
    <w:rsid w:val="00192FDC"/>
    <w:rsid w:val="001A1098"/>
    <w:rsid w:val="001A1FB5"/>
    <w:rsid w:val="001B087F"/>
    <w:rsid w:val="001B1847"/>
    <w:rsid w:val="001B543C"/>
    <w:rsid w:val="001C53A2"/>
    <w:rsid w:val="001C5F0F"/>
    <w:rsid w:val="001E172B"/>
    <w:rsid w:val="001E1C16"/>
    <w:rsid w:val="001E5CF5"/>
    <w:rsid w:val="001E7000"/>
    <w:rsid w:val="001F5478"/>
    <w:rsid w:val="00201D4B"/>
    <w:rsid w:val="0020268A"/>
    <w:rsid w:val="00210E69"/>
    <w:rsid w:val="00225F39"/>
    <w:rsid w:val="002513C1"/>
    <w:rsid w:val="002520C1"/>
    <w:rsid w:val="00252AA4"/>
    <w:rsid w:val="002539E4"/>
    <w:rsid w:val="00255883"/>
    <w:rsid w:val="002618F8"/>
    <w:rsid w:val="00262FAB"/>
    <w:rsid w:val="0026695D"/>
    <w:rsid w:val="002734E1"/>
    <w:rsid w:val="00287EC3"/>
    <w:rsid w:val="00296BAB"/>
    <w:rsid w:val="002A07FE"/>
    <w:rsid w:val="002A2549"/>
    <w:rsid w:val="002B112C"/>
    <w:rsid w:val="002B1319"/>
    <w:rsid w:val="002B4466"/>
    <w:rsid w:val="002B5066"/>
    <w:rsid w:val="002B7D38"/>
    <w:rsid w:val="002C1D5C"/>
    <w:rsid w:val="002C6F34"/>
    <w:rsid w:val="002C7594"/>
    <w:rsid w:val="002D093D"/>
    <w:rsid w:val="002D4828"/>
    <w:rsid w:val="002F2150"/>
    <w:rsid w:val="0030068D"/>
    <w:rsid w:val="00300E76"/>
    <w:rsid w:val="00310093"/>
    <w:rsid w:val="003267FE"/>
    <w:rsid w:val="00330219"/>
    <w:rsid w:val="003306CC"/>
    <w:rsid w:val="00332230"/>
    <w:rsid w:val="00343061"/>
    <w:rsid w:val="00344B22"/>
    <w:rsid w:val="00360765"/>
    <w:rsid w:val="00361606"/>
    <w:rsid w:val="00362475"/>
    <w:rsid w:val="00375A4A"/>
    <w:rsid w:val="00377019"/>
    <w:rsid w:val="003776FC"/>
    <w:rsid w:val="003849F7"/>
    <w:rsid w:val="00390886"/>
    <w:rsid w:val="00393225"/>
    <w:rsid w:val="003B5044"/>
    <w:rsid w:val="003D33F3"/>
    <w:rsid w:val="003D34A3"/>
    <w:rsid w:val="003E3A6D"/>
    <w:rsid w:val="003E6B98"/>
    <w:rsid w:val="003E7266"/>
    <w:rsid w:val="003F1ABC"/>
    <w:rsid w:val="00405125"/>
    <w:rsid w:val="00407163"/>
    <w:rsid w:val="0043165E"/>
    <w:rsid w:val="0043348F"/>
    <w:rsid w:val="0043505E"/>
    <w:rsid w:val="0044058D"/>
    <w:rsid w:val="00442AA8"/>
    <w:rsid w:val="0044783C"/>
    <w:rsid w:val="004525E6"/>
    <w:rsid w:val="004624B9"/>
    <w:rsid w:val="0046384E"/>
    <w:rsid w:val="00467BEB"/>
    <w:rsid w:val="00472C07"/>
    <w:rsid w:val="00473618"/>
    <w:rsid w:val="00483B37"/>
    <w:rsid w:val="00491D23"/>
    <w:rsid w:val="004A7431"/>
    <w:rsid w:val="004B14FA"/>
    <w:rsid w:val="004B30ED"/>
    <w:rsid w:val="004C1839"/>
    <w:rsid w:val="004C495F"/>
    <w:rsid w:val="004D7112"/>
    <w:rsid w:val="004E4766"/>
    <w:rsid w:val="004F444F"/>
    <w:rsid w:val="005012A4"/>
    <w:rsid w:val="00511F27"/>
    <w:rsid w:val="00521B20"/>
    <w:rsid w:val="0052427E"/>
    <w:rsid w:val="00533376"/>
    <w:rsid w:val="00533AB1"/>
    <w:rsid w:val="00543730"/>
    <w:rsid w:val="005446F1"/>
    <w:rsid w:val="00554195"/>
    <w:rsid w:val="00560794"/>
    <w:rsid w:val="0056082B"/>
    <w:rsid w:val="005772C8"/>
    <w:rsid w:val="00577331"/>
    <w:rsid w:val="0058478D"/>
    <w:rsid w:val="005A0B34"/>
    <w:rsid w:val="005A61D2"/>
    <w:rsid w:val="005B5BB1"/>
    <w:rsid w:val="005C480A"/>
    <w:rsid w:val="005D39C5"/>
    <w:rsid w:val="005E0746"/>
    <w:rsid w:val="005E5E89"/>
    <w:rsid w:val="005F02FE"/>
    <w:rsid w:val="006125C5"/>
    <w:rsid w:val="006231EE"/>
    <w:rsid w:val="006336EA"/>
    <w:rsid w:val="006431C1"/>
    <w:rsid w:val="00643AA9"/>
    <w:rsid w:val="006461FE"/>
    <w:rsid w:val="00646BED"/>
    <w:rsid w:val="00651D6D"/>
    <w:rsid w:val="00662A0E"/>
    <w:rsid w:val="00664008"/>
    <w:rsid w:val="006704DA"/>
    <w:rsid w:val="00670DFE"/>
    <w:rsid w:val="006756A0"/>
    <w:rsid w:val="00675EDE"/>
    <w:rsid w:val="00691B68"/>
    <w:rsid w:val="006A0A07"/>
    <w:rsid w:val="006A16DD"/>
    <w:rsid w:val="006A30C3"/>
    <w:rsid w:val="006B0915"/>
    <w:rsid w:val="006B293E"/>
    <w:rsid w:val="006B3368"/>
    <w:rsid w:val="006B6EEF"/>
    <w:rsid w:val="006C2B19"/>
    <w:rsid w:val="006C2D6E"/>
    <w:rsid w:val="006D4F26"/>
    <w:rsid w:val="006D7ACB"/>
    <w:rsid w:val="006E274E"/>
    <w:rsid w:val="006E30B0"/>
    <w:rsid w:val="006E5E7F"/>
    <w:rsid w:val="006F4342"/>
    <w:rsid w:val="006F7C31"/>
    <w:rsid w:val="007037FB"/>
    <w:rsid w:val="0071059C"/>
    <w:rsid w:val="007111A9"/>
    <w:rsid w:val="00712F4A"/>
    <w:rsid w:val="00713A1C"/>
    <w:rsid w:val="00713E6B"/>
    <w:rsid w:val="00723C90"/>
    <w:rsid w:val="00726F4A"/>
    <w:rsid w:val="00735176"/>
    <w:rsid w:val="00736B1A"/>
    <w:rsid w:val="00736DD2"/>
    <w:rsid w:val="00737B87"/>
    <w:rsid w:val="007541DA"/>
    <w:rsid w:val="00755BDB"/>
    <w:rsid w:val="00760C26"/>
    <w:rsid w:val="00761DC0"/>
    <w:rsid w:val="00762364"/>
    <w:rsid w:val="00765677"/>
    <w:rsid w:val="00765ED9"/>
    <w:rsid w:val="00766FD7"/>
    <w:rsid w:val="00771595"/>
    <w:rsid w:val="00782D11"/>
    <w:rsid w:val="0079151B"/>
    <w:rsid w:val="007A2172"/>
    <w:rsid w:val="007A49B4"/>
    <w:rsid w:val="007D0923"/>
    <w:rsid w:val="007D529B"/>
    <w:rsid w:val="007D721C"/>
    <w:rsid w:val="007E254F"/>
    <w:rsid w:val="007E3BCE"/>
    <w:rsid w:val="007E7921"/>
    <w:rsid w:val="007F051E"/>
    <w:rsid w:val="007F637E"/>
    <w:rsid w:val="007F63EC"/>
    <w:rsid w:val="00806C0A"/>
    <w:rsid w:val="008337CD"/>
    <w:rsid w:val="0083459D"/>
    <w:rsid w:val="008422E5"/>
    <w:rsid w:val="008429BE"/>
    <w:rsid w:val="0084438B"/>
    <w:rsid w:val="00845826"/>
    <w:rsid w:val="00854A34"/>
    <w:rsid w:val="00855B5D"/>
    <w:rsid w:val="00862432"/>
    <w:rsid w:val="00870B3A"/>
    <w:rsid w:val="00877E2E"/>
    <w:rsid w:val="0089590E"/>
    <w:rsid w:val="00896C34"/>
    <w:rsid w:val="008B4C3D"/>
    <w:rsid w:val="008B5AC5"/>
    <w:rsid w:val="008D0704"/>
    <w:rsid w:val="008D2EBF"/>
    <w:rsid w:val="008D484F"/>
    <w:rsid w:val="008D524C"/>
    <w:rsid w:val="008E6B2E"/>
    <w:rsid w:val="008F777B"/>
    <w:rsid w:val="00903025"/>
    <w:rsid w:val="009106DD"/>
    <w:rsid w:val="00911458"/>
    <w:rsid w:val="00913766"/>
    <w:rsid w:val="0092397E"/>
    <w:rsid w:val="009262F5"/>
    <w:rsid w:val="0093417F"/>
    <w:rsid w:val="00947167"/>
    <w:rsid w:val="00954CDB"/>
    <w:rsid w:val="00955BFE"/>
    <w:rsid w:val="00962541"/>
    <w:rsid w:val="00972902"/>
    <w:rsid w:val="00972AA1"/>
    <w:rsid w:val="0097343E"/>
    <w:rsid w:val="00991276"/>
    <w:rsid w:val="00992541"/>
    <w:rsid w:val="009973CC"/>
    <w:rsid w:val="00997960"/>
    <w:rsid w:val="00997E49"/>
    <w:rsid w:val="009A2CA4"/>
    <w:rsid w:val="009B795C"/>
    <w:rsid w:val="009C1582"/>
    <w:rsid w:val="009D14A3"/>
    <w:rsid w:val="009D2EA8"/>
    <w:rsid w:val="009D6E45"/>
    <w:rsid w:val="009D720D"/>
    <w:rsid w:val="009E6F32"/>
    <w:rsid w:val="009F33D2"/>
    <w:rsid w:val="009F41AB"/>
    <w:rsid w:val="009F55DA"/>
    <w:rsid w:val="009F7E14"/>
    <w:rsid w:val="00A0776B"/>
    <w:rsid w:val="00A13648"/>
    <w:rsid w:val="00A1618A"/>
    <w:rsid w:val="00A20FA4"/>
    <w:rsid w:val="00A24A32"/>
    <w:rsid w:val="00A4007B"/>
    <w:rsid w:val="00A41EDE"/>
    <w:rsid w:val="00A4346F"/>
    <w:rsid w:val="00A47EFD"/>
    <w:rsid w:val="00A574F8"/>
    <w:rsid w:val="00A609C5"/>
    <w:rsid w:val="00A61046"/>
    <w:rsid w:val="00A658FA"/>
    <w:rsid w:val="00A72DD2"/>
    <w:rsid w:val="00A77B68"/>
    <w:rsid w:val="00A822ED"/>
    <w:rsid w:val="00A866C9"/>
    <w:rsid w:val="00A87A8F"/>
    <w:rsid w:val="00A9111B"/>
    <w:rsid w:val="00A95731"/>
    <w:rsid w:val="00A978AD"/>
    <w:rsid w:val="00AA3120"/>
    <w:rsid w:val="00AA5CB4"/>
    <w:rsid w:val="00AB6FBB"/>
    <w:rsid w:val="00AC22E8"/>
    <w:rsid w:val="00AC2F84"/>
    <w:rsid w:val="00AC5225"/>
    <w:rsid w:val="00AC6E68"/>
    <w:rsid w:val="00AD0DF0"/>
    <w:rsid w:val="00AD644A"/>
    <w:rsid w:val="00AF553F"/>
    <w:rsid w:val="00AF5BF3"/>
    <w:rsid w:val="00AF7AA9"/>
    <w:rsid w:val="00B02CAA"/>
    <w:rsid w:val="00B04EAB"/>
    <w:rsid w:val="00B109F9"/>
    <w:rsid w:val="00B134F5"/>
    <w:rsid w:val="00B25258"/>
    <w:rsid w:val="00B27623"/>
    <w:rsid w:val="00B34414"/>
    <w:rsid w:val="00B42A24"/>
    <w:rsid w:val="00B53B62"/>
    <w:rsid w:val="00B55F73"/>
    <w:rsid w:val="00B632F3"/>
    <w:rsid w:val="00B66469"/>
    <w:rsid w:val="00B7164B"/>
    <w:rsid w:val="00B7169A"/>
    <w:rsid w:val="00B723B8"/>
    <w:rsid w:val="00B77598"/>
    <w:rsid w:val="00B80CF1"/>
    <w:rsid w:val="00B84E80"/>
    <w:rsid w:val="00B94579"/>
    <w:rsid w:val="00B97E89"/>
    <w:rsid w:val="00BB0342"/>
    <w:rsid w:val="00BB6E3B"/>
    <w:rsid w:val="00BC39FF"/>
    <w:rsid w:val="00BD0B78"/>
    <w:rsid w:val="00BD5903"/>
    <w:rsid w:val="00BD5A3E"/>
    <w:rsid w:val="00BE186C"/>
    <w:rsid w:val="00BE6852"/>
    <w:rsid w:val="00BF5E4E"/>
    <w:rsid w:val="00BF7A6B"/>
    <w:rsid w:val="00C04601"/>
    <w:rsid w:val="00C20E03"/>
    <w:rsid w:val="00C322DA"/>
    <w:rsid w:val="00C33FBF"/>
    <w:rsid w:val="00C34298"/>
    <w:rsid w:val="00C44BB7"/>
    <w:rsid w:val="00C51A2A"/>
    <w:rsid w:val="00C655A4"/>
    <w:rsid w:val="00C76A87"/>
    <w:rsid w:val="00C76CF6"/>
    <w:rsid w:val="00C77A45"/>
    <w:rsid w:val="00CA3C92"/>
    <w:rsid w:val="00CA5B82"/>
    <w:rsid w:val="00CA6486"/>
    <w:rsid w:val="00CB0E3C"/>
    <w:rsid w:val="00CC1095"/>
    <w:rsid w:val="00CD26B2"/>
    <w:rsid w:val="00CD387A"/>
    <w:rsid w:val="00CE71D7"/>
    <w:rsid w:val="00CF4116"/>
    <w:rsid w:val="00D01C48"/>
    <w:rsid w:val="00D05F40"/>
    <w:rsid w:val="00D10DE2"/>
    <w:rsid w:val="00D1253A"/>
    <w:rsid w:val="00D347D7"/>
    <w:rsid w:val="00D413FF"/>
    <w:rsid w:val="00D41FDE"/>
    <w:rsid w:val="00D46D60"/>
    <w:rsid w:val="00D50013"/>
    <w:rsid w:val="00D5502A"/>
    <w:rsid w:val="00D5739A"/>
    <w:rsid w:val="00D72275"/>
    <w:rsid w:val="00D75F57"/>
    <w:rsid w:val="00D80DCA"/>
    <w:rsid w:val="00D83D8A"/>
    <w:rsid w:val="00D8722E"/>
    <w:rsid w:val="00D926A1"/>
    <w:rsid w:val="00D96638"/>
    <w:rsid w:val="00DA24DB"/>
    <w:rsid w:val="00DA44BD"/>
    <w:rsid w:val="00DB0F23"/>
    <w:rsid w:val="00DB111B"/>
    <w:rsid w:val="00DB5CB4"/>
    <w:rsid w:val="00DB6FDA"/>
    <w:rsid w:val="00DC156B"/>
    <w:rsid w:val="00DC282E"/>
    <w:rsid w:val="00DE268A"/>
    <w:rsid w:val="00DE6EF0"/>
    <w:rsid w:val="00DE7522"/>
    <w:rsid w:val="00DE77C0"/>
    <w:rsid w:val="00DF2D50"/>
    <w:rsid w:val="00DF364C"/>
    <w:rsid w:val="00DF420C"/>
    <w:rsid w:val="00DF5AF5"/>
    <w:rsid w:val="00DF6BD6"/>
    <w:rsid w:val="00E00BD9"/>
    <w:rsid w:val="00E02118"/>
    <w:rsid w:val="00E07B15"/>
    <w:rsid w:val="00E2344A"/>
    <w:rsid w:val="00E26904"/>
    <w:rsid w:val="00E27940"/>
    <w:rsid w:val="00E27F59"/>
    <w:rsid w:val="00E359D1"/>
    <w:rsid w:val="00E40505"/>
    <w:rsid w:val="00E42B37"/>
    <w:rsid w:val="00E43EC2"/>
    <w:rsid w:val="00E443AF"/>
    <w:rsid w:val="00E50E41"/>
    <w:rsid w:val="00E52550"/>
    <w:rsid w:val="00E578FD"/>
    <w:rsid w:val="00E6042F"/>
    <w:rsid w:val="00E63B36"/>
    <w:rsid w:val="00E753ED"/>
    <w:rsid w:val="00E85979"/>
    <w:rsid w:val="00E91918"/>
    <w:rsid w:val="00E926ED"/>
    <w:rsid w:val="00E93B0E"/>
    <w:rsid w:val="00E96621"/>
    <w:rsid w:val="00E974EA"/>
    <w:rsid w:val="00EA3D06"/>
    <w:rsid w:val="00EA5F3B"/>
    <w:rsid w:val="00EB2397"/>
    <w:rsid w:val="00EB5A19"/>
    <w:rsid w:val="00EB7A85"/>
    <w:rsid w:val="00EC115A"/>
    <w:rsid w:val="00EC144A"/>
    <w:rsid w:val="00EC2724"/>
    <w:rsid w:val="00EC3F6C"/>
    <w:rsid w:val="00EC4D48"/>
    <w:rsid w:val="00EC666C"/>
    <w:rsid w:val="00EC69E8"/>
    <w:rsid w:val="00ED6E07"/>
    <w:rsid w:val="00ED7584"/>
    <w:rsid w:val="00EE39C3"/>
    <w:rsid w:val="00EE6B65"/>
    <w:rsid w:val="00EE7BAD"/>
    <w:rsid w:val="00EF0D2E"/>
    <w:rsid w:val="00EF33E1"/>
    <w:rsid w:val="00F169EE"/>
    <w:rsid w:val="00F17FD2"/>
    <w:rsid w:val="00F26195"/>
    <w:rsid w:val="00F30B60"/>
    <w:rsid w:val="00F3147A"/>
    <w:rsid w:val="00F4188A"/>
    <w:rsid w:val="00F50659"/>
    <w:rsid w:val="00F536DC"/>
    <w:rsid w:val="00F80AC5"/>
    <w:rsid w:val="00F965F1"/>
    <w:rsid w:val="00FA3CDA"/>
    <w:rsid w:val="00FA6428"/>
    <w:rsid w:val="00FA6916"/>
    <w:rsid w:val="00FA7F73"/>
    <w:rsid w:val="00FB2B33"/>
    <w:rsid w:val="00FB5985"/>
    <w:rsid w:val="00FB5D4B"/>
    <w:rsid w:val="00FB66CC"/>
    <w:rsid w:val="00FC1860"/>
    <w:rsid w:val="00FD0176"/>
    <w:rsid w:val="00FD5B56"/>
    <w:rsid w:val="00FE01FC"/>
    <w:rsid w:val="00FE05FF"/>
    <w:rsid w:val="00FE083B"/>
    <w:rsid w:val="00FE0846"/>
    <w:rsid w:val="00FE1A03"/>
    <w:rsid w:val="00FE30CF"/>
    <w:rsid w:val="00FE7668"/>
    <w:rsid w:val="00FF540A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A05FA2-E42F-4600-BCC4-954E3258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7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F4188A"/>
    <w:pPr>
      <w:jc w:val="right"/>
    </w:pPr>
    <w:rPr>
      <w:rFonts w:ascii="ＭＳ ゴシック" w:eastAsia="ＭＳ ゴシック" w:hAnsi="ＭＳ ゴシック" w:cs="ＭＳ 明朝"/>
      <w:kern w:val="0"/>
      <w:sz w:val="24"/>
      <w:szCs w:val="24"/>
    </w:rPr>
  </w:style>
  <w:style w:type="character" w:customStyle="1" w:styleId="a4">
    <w:name w:val="結語 (文字)"/>
    <w:basedOn w:val="a0"/>
    <w:link w:val="a3"/>
    <w:rsid w:val="00F4188A"/>
    <w:rPr>
      <w:rFonts w:ascii="ＭＳ ゴシック" w:eastAsia="ＭＳ ゴシック" w:hAnsi="ＭＳ ゴシック" w:cs="ＭＳ 明朝"/>
      <w:kern w:val="0"/>
      <w:sz w:val="24"/>
      <w:szCs w:val="24"/>
    </w:rPr>
  </w:style>
  <w:style w:type="table" w:styleId="a5">
    <w:name w:val="Table Grid"/>
    <w:basedOn w:val="a1"/>
    <w:uiPriority w:val="39"/>
    <w:rsid w:val="002C7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23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3B8"/>
  </w:style>
  <w:style w:type="paragraph" w:styleId="a8">
    <w:name w:val="footer"/>
    <w:basedOn w:val="a"/>
    <w:link w:val="a9"/>
    <w:uiPriority w:val="99"/>
    <w:unhideWhenUsed/>
    <w:rsid w:val="00B723B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3B8"/>
  </w:style>
  <w:style w:type="paragraph" w:styleId="aa">
    <w:name w:val="List Paragraph"/>
    <w:basedOn w:val="a"/>
    <w:uiPriority w:val="34"/>
    <w:qFormat/>
    <w:rsid w:val="001C53A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6B6E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B6EE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D75F57"/>
    <w:rPr>
      <w:rFonts w:ascii="HGSｺﾞｼｯｸM" w:eastAsia="HGS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7E61-4FF3-4125-BAF5-565201D9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映美</dc:creator>
  <cp:keywords/>
  <dc:description/>
  <cp:lastModifiedBy>今田 元宏</cp:lastModifiedBy>
  <cp:revision>336</cp:revision>
  <cp:lastPrinted>2019-03-11T03:12:00Z</cp:lastPrinted>
  <dcterms:created xsi:type="dcterms:W3CDTF">2018-03-09T07:04:00Z</dcterms:created>
  <dcterms:modified xsi:type="dcterms:W3CDTF">2019-03-28T03:54:00Z</dcterms:modified>
</cp:coreProperties>
</file>